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C1F58" w14:textId="37FE21D7" w:rsidR="00FC369C" w:rsidRDefault="00EC37B0" w:rsidP="00EC37B0">
      <w:pPr>
        <w:bidi/>
        <w:rPr>
          <w:sz w:val="42"/>
          <w:szCs w:val="42"/>
          <w:rtl/>
          <w:lang w:val="pl-PL" w:bidi="ar-EG"/>
        </w:rPr>
      </w:pPr>
      <w:r w:rsidRPr="00E91483">
        <w:rPr>
          <w:rFonts w:hint="cs"/>
          <w:color w:val="FF0000"/>
          <w:sz w:val="42"/>
          <w:szCs w:val="42"/>
          <w:rtl/>
          <w:lang w:val="pl-PL" w:bidi="ar-EG"/>
        </w:rPr>
        <w:t xml:space="preserve">المكتبية </w:t>
      </w:r>
      <w:r>
        <w:rPr>
          <w:rFonts w:hint="cs"/>
          <w:sz w:val="42"/>
          <w:szCs w:val="42"/>
          <w:rtl/>
          <w:lang w:val="pl-PL" w:bidi="ar-EG"/>
        </w:rPr>
        <w:t>والتي تتضمن الوورد والاكسل والعروض التقدمية</w:t>
      </w:r>
    </w:p>
    <w:p w14:paraId="4C71DA46" w14:textId="50C92F38" w:rsidR="004355C0" w:rsidRDefault="004355C0" w:rsidP="004355C0">
      <w:pPr>
        <w:bidi/>
        <w:rPr>
          <w:sz w:val="42"/>
          <w:szCs w:val="42"/>
          <w:rtl/>
          <w:lang w:val="pl-PL" w:bidi="ar-EG"/>
        </w:rPr>
      </w:pPr>
      <w:r>
        <w:rPr>
          <w:rFonts w:hint="cs"/>
          <w:sz w:val="42"/>
          <w:szCs w:val="42"/>
          <w:rtl/>
          <w:lang w:val="pl-PL" w:bidi="ar-EG"/>
        </w:rPr>
        <w:t xml:space="preserve">اهلا وسهلا بكم التطبيقات </w:t>
      </w:r>
      <w:r w:rsidRPr="00E91483">
        <w:rPr>
          <w:rFonts w:hint="cs"/>
          <w:color w:val="FF0000"/>
          <w:sz w:val="42"/>
          <w:szCs w:val="42"/>
          <w:rtl/>
          <w:lang w:val="pl-PL" w:bidi="ar-EG"/>
        </w:rPr>
        <w:t xml:space="preserve">المكتبية </w:t>
      </w:r>
      <w:r>
        <w:rPr>
          <w:rFonts w:hint="cs"/>
          <w:sz w:val="42"/>
          <w:szCs w:val="42"/>
          <w:rtl/>
          <w:lang w:val="pl-PL" w:bidi="ar-EG"/>
        </w:rPr>
        <w:t>والتي تتضمن الوورد والاكسل والعروض التقدمية</w:t>
      </w:r>
    </w:p>
    <w:p w14:paraId="766431B5" w14:textId="468DB2F4" w:rsidR="004355C0" w:rsidRDefault="00E91483" w:rsidP="004355C0">
      <w:pPr>
        <w:bidi/>
        <w:rPr>
          <w:sz w:val="42"/>
          <w:szCs w:val="42"/>
          <w:rtl/>
          <w:lang w:val="pl-PL" w:bidi="ar-EG"/>
        </w:rPr>
      </w:pPr>
      <w:r>
        <w:rPr>
          <w:rFonts w:hint="cs"/>
          <w:sz w:val="42"/>
          <w:szCs w:val="42"/>
          <w:rtl/>
          <w:lang w:val="pl-PL" w:bidi="ar-EG"/>
        </w:rPr>
        <w:t>اهلا وسهلا بكم في محاضرتنا عنوان التطبيقات</w:t>
      </w:r>
    </w:p>
    <w:p w14:paraId="156AC750" w14:textId="4ED6709B" w:rsidR="004355C0" w:rsidRDefault="004355C0" w:rsidP="004355C0">
      <w:pPr>
        <w:bidi/>
        <w:rPr>
          <w:sz w:val="42"/>
          <w:szCs w:val="42"/>
          <w:rtl/>
          <w:lang w:val="pl-PL" w:bidi="ar-EG"/>
        </w:rPr>
      </w:pPr>
      <w:r>
        <w:rPr>
          <w:rFonts w:hint="cs"/>
          <w:sz w:val="42"/>
          <w:szCs w:val="42"/>
          <w:rtl/>
          <w:lang w:val="pl-PL" w:bidi="ar-EG"/>
        </w:rPr>
        <w:t xml:space="preserve">اهلا وسهلا بكم في محاضرتنا </w:t>
      </w:r>
      <w:r w:rsidR="00D94884">
        <w:rPr>
          <w:rFonts w:hint="cs"/>
          <w:sz w:val="42"/>
          <w:szCs w:val="42"/>
          <w:rtl/>
          <w:lang w:val="pl-PL" w:bidi="ar-EG"/>
        </w:rPr>
        <w:t>09476293876093847982مشسينتبمشتسيبمشنتسي3476922347692384762923847622334698722034892938760247629887</w:t>
      </w:r>
    </w:p>
    <w:p w14:paraId="28022419" w14:textId="77777777" w:rsidR="00E91483" w:rsidRDefault="00E91483" w:rsidP="00E91483">
      <w:pPr>
        <w:bidi/>
        <w:rPr>
          <w:sz w:val="42"/>
          <w:szCs w:val="42"/>
          <w:rtl/>
          <w:lang w:val="pl-PL" w:bidi="ar-EG"/>
        </w:rPr>
      </w:pPr>
      <w:r>
        <w:rPr>
          <w:rFonts w:hint="cs"/>
          <w:sz w:val="42"/>
          <w:szCs w:val="42"/>
          <w:rtl/>
          <w:lang w:val="pl-PL" w:bidi="ar-EG"/>
        </w:rPr>
        <w:t>اهلا وسهلا بكم في محاضرتنا غدا والتي بعنوان التطبيقات</w:t>
      </w:r>
    </w:p>
    <w:p w14:paraId="25DFCA90" w14:textId="5AA617B0" w:rsidR="004355C0" w:rsidRPr="00EC37B0" w:rsidRDefault="00E91483" w:rsidP="004355C0">
      <w:pPr>
        <w:bidi/>
        <w:rPr>
          <w:rFonts w:hint="cs"/>
          <w:sz w:val="42"/>
          <w:szCs w:val="42"/>
          <w:rtl/>
          <w:lang w:val="pl-PL" w:bidi="ar-EG"/>
        </w:rPr>
      </w:pPr>
      <w:r>
        <w:rPr>
          <w:rFonts w:hint="cs"/>
          <w:sz w:val="42"/>
          <w:szCs w:val="42"/>
          <w:rtl/>
          <w:lang w:val="pl-PL" w:bidi="ar-EG"/>
        </w:rPr>
        <w:t>544</w:t>
      </w:r>
    </w:p>
    <w:sectPr w:rsidR="004355C0" w:rsidRPr="00EC37B0" w:rsidSect="004003CF">
      <w:pgSz w:w="11906" w:h="16838" w:code="9"/>
      <w:pgMar w:top="1440" w:right="1797" w:bottom="1440" w:left="1797" w:header="709" w:footer="709" w:gutter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77"/>
    <w:rsid w:val="000F32DF"/>
    <w:rsid w:val="0026601A"/>
    <w:rsid w:val="003A7D7C"/>
    <w:rsid w:val="003F1C77"/>
    <w:rsid w:val="003F4814"/>
    <w:rsid w:val="004003CF"/>
    <w:rsid w:val="004355C0"/>
    <w:rsid w:val="00D94884"/>
    <w:rsid w:val="00E91483"/>
    <w:rsid w:val="00EC37B0"/>
    <w:rsid w:val="00FC369C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B72107"/>
  <w15:chartTrackingRefBased/>
  <w15:docId w15:val="{0A5150B5-875D-48B4-91D3-DBC75464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CCDE-7ECC-43C6-A6B0-1B5ED285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</dc:creator>
  <cp:keywords/>
  <dc:description/>
  <cp:lastModifiedBy>Cyber</cp:lastModifiedBy>
  <cp:revision>2</cp:revision>
  <dcterms:created xsi:type="dcterms:W3CDTF">2023-09-10T13:06:00Z</dcterms:created>
  <dcterms:modified xsi:type="dcterms:W3CDTF">2023-09-10T20:22:00Z</dcterms:modified>
</cp:coreProperties>
</file>